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3B" w:rsidRPr="00EC3FB3" w:rsidRDefault="0039382A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rFonts w:eastAsia="SimSun"/>
          <w:sz w:val="22"/>
          <w:szCs w:val="22"/>
        </w:rPr>
      </w:pPr>
      <w:bookmarkStart w:id="0" w:name="_GoBack"/>
      <w:bookmarkEnd w:id="0"/>
      <w:r>
        <w:rPr>
          <w:rStyle w:val="Strong"/>
          <w:sz w:val="22"/>
          <w:szCs w:val="22"/>
        </w:rPr>
        <w:t>201</w:t>
      </w:r>
      <w:r w:rsidRPr="00EC3FB3">
        <w:rPr>
          <w:rStyle w:val="Strong"/>
          <w:rFonts w:eastAsia="SimSun" w:hint="eastAsia"/>
          <w:sz w:val="22"/>
          <w:szCs w:val="22"/>
        </w:rPr>
        <w:t>8 FMC</w:t>
      </w:r>
      <w:r w:rsidR="00553C3B" w:rsidRPr="007A3DBB">
        <w:rPr>
          <w:rStyle w:val="Strong"/>
          <w:sz w:val="22"/>
          <w:szCs w:val="22"/>
        </w:rPr>
        <w:t xml:space="preserve"> “Walk Thr</w:t>
      </w:r>
      <w:r w:rsidR="007A3DBB">
        <w:rPr>
          <w:rStyle w:val="Strong"/>
          <w:sz w:val="22"/>
          <w:szCs w:val="22"/>
        </w:rPr>
        <w:t>o</w:t>
      </w:r>
      <w:r w:rsidR="00553C3B" w:rsidRPr="007A3DBB">
        <w:rPr>
          <w:rStyle w:val="Strong"/>
          <w:sz w:val="22"/>
          <w:szCs w:val="22"/>
        </w:rPr>
        <w:t>u</w:t>
      </w:r>
      <w:r w:rsidR="007A3DBB">
        <w:rPr>
          <w:rStyle w:val="Strong"/>
          <w:sz w:val="22"/>
          <w:szCs w:val="22"/>
        </w:rPr>
        <w:t>gh</w:t>
      </w:r>
      <w:r w:rsidR="00553C3B" w:rsidRPr="007A3DBB">
        <w:rPr>
          <w:rStyle w:val="Strong"/>
          <w:sz w:val="22"/>
          <w:szCs w:val="22"/>
        </w:rPr>
        <w:t xml:space="preserve"> the Bible” </w:t>
      </w:r>
      <w:r w:rsidR="007A3DBB" w:rsidRPr="007A3DBB">
        <w:rPr>
          <w:rStyle w:val="Strong"/>
          <w:sz w:val="22"/>
          <w:szCs w:val="22"/>
        </w:rPr>
        <w:t>Answer</w:t>
      </w:r>
      <w:r w:rsidR="00553C3B" w:rsidRPr="007A3DBB">
        <w:rPr>
          <w:rStyle w:val="Strong"/>
          <w:sz w:val="22"/>
          <w:szCs w:val="22"/>
        </w:rPr>
        <w:t>s</w:t>
      </w:r>
      <w:r w:rsidRPr="00EC3FB3">
        <w:rPr>
          <w:rStyle w:val="Strong"/>
          <w:rFonts w:eastAsia="SimSun" w:hint="eastAsia"/>
          <w:sz w:val="22"/>
          <w:szCs w:val="22"/>
        </w:rPr>
        <w:t xml:space="preserve"> (19-25/8/2018)</w:t>
      </w:r>
    </w:p>
    <w:p w:rsidR="00553C3B" w:rsidRPr="007A3DBB" w:rsidRDefault="00553C3B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sz w:val="22"/>
          <w:szCs w:val="22"/>
        </w:rPr>
      </w:pPr>
      <w:r w:rsidRPr="007A3DBB">
        <w:rPr>
          <w:rStyle w:val="Strong"/>
          <w:rFonts w:eastAsia="SimSun"/>
          <w:sz w:val="22"/>
          <w:szCs w:val="22"/>
        </w:rPr>
        <w:t xml:space="preserve">Week </w:t>
      </w:r>
      <w:r w:rsidR="0039382A">
        <w:rPr>
          <w:rStyle w:val="Strong"/>
          <w:rFonts w:eastAsia="SimSun" w:hint="eastAsia"/>
          <w:sz w:val="22"/>
          <w:szCs w:val="22"/>
        </w:rPr>
        <w:t>34</w:t>
      </w:r>
      <w:r w:rsidRPr="007A3DBB">
        <w:rPr>
          <w:rStyle w:val="Strong"/>
          <w:rFonts w:eastAsia="SimSun"/>
          <w:sz w:val="22"/>
          <w:szCs w:val="22"/>
        </w:rPr>
        <w:t xml:space="preserve">:  </w:t>
      </w:r>
      <w:r w:rsidR="009B1DA4">
        <w:rPr>
          <w:rStyle w:val="Strong"/>
          <w:rFonts w:eastAsia="SimSun"/>
          <w:sz w:val="22"/>
          <w:szCs w:val="22"/>
        </w:rPr>
        <w:t xml:space="preserve">Psalms </w:t>
      </w:r>
      <w:r w:rsidR="00BE09C7">
        <w:rPr>
          <w:rStyle w:val="Strong"/>
          <w:rFonts w:eastAsia="SimSun"/>
          <w:sz w:val="22"/>
          <w:szCs w:val="22"/>
        </w:rPr>
        <w:t>1</w:t>
      </w:r>
      <w:r w:rsidR="00E822E3">
        <w:rPr>
          <w:rStyle w:val="Strong"/>
          <w:rFonts w:eastAsia="SimSun"/>
          <w:sz w:val="22"/>
          <w:szCs w:val="22"/>
        </w:rPr>
        <w:t>27</w:t>
      </w:r>
      <w:r w:rsidRPr="007A3DBB">
        <w:rPr>
          <w:rStyle w:val="Strong"/>
          <w:rFonts w:eastAsia="SimSun"/>
          <w:sz w:val="22"/>
          <w:szCs w:val="22"/>
          <w:lang w:val="en-US"/>
        </w:rPr>
        <w:t>-</w:t>
      </w:r>
      <w:r w:rsidR="00181F60">
        <w:rPr>
          <w:rStyle w:val="Strong"/>
          <w:rFonts w:eastAsia="SimSun"/>
          <w:sz w:val="22"/>
          <w:szCs w:val="22"/>
          <w:lang w:val="en-US"/>
        </w:rPr>
        <w:t>1</w:t>
      </w:r>
      <w:r w:rsidR="00E822E3">
        <w:rPr>
          <w:rStyle w:val="Strong"/>
          <w:rFonts w:eastAsia="SimSun"/>
          <w:sz w:val="22"/>
          <w:szCs w:val="22"/>
          <w:lang w:val="en-US"/>
        </w:rPr>
        <w:t>3</w:t>
      </w:r>
      <w:r w:rsidR="00CE3ADF">
        <w:rPr>
          <w:rStyle w:val="Strong"/>
          <w:rFonts w:eastAsia="SimSun"/>
          <w:sz w:val="22"/>
          <w:szCs w:val="22"/>
          <w:lang w:val="en-US"/>
        </w:rPr>
        <w:t>4</w:t>
      </w:r>
    </w:p>
    <w:p w:rsidR="00553C3B" w:rsidRPr="00553C3B" w:rsidRDefault="00553C3B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sz w:val="16"/>
          <w:szCs w:val="16"/>
        </w:rPr>
      </w:pPr>
    </w:p>
    <w:p w:rsidR="00553C3B" w:rsidRDefault="00553C3B" w:rsidP="00553C3B">
      <w:pPr>
        <w:pStyle w:val="NormalWeb"/>
        <w:spacing w:before="0" w:beforeAutospacing="0" w:after="0" w:afterAutospacing="0" w:line="259" w:lineRule="auto"/>
        <w:rPr>
          <w:rStyle w:val="Strong"/>
          <w:b w:val="0"/>
        </w:rPr>
      </w:pPr>
      <w:r w:rsidRPr="00553C3B">
        <w:rPr>
          <w:rStyle w:val="Strong"/>
          <w:b w:val="0"/>
        </w:rPr>
        <w:t>Name: _______________________ Tel: ____________ Mark:</w:t>
      </w:r>
      <w:r>
        <w:rPr>
          <w:rStyle w:val="Strong"/>
          <w:b w:val="0"/>
        </w:rPr>
        <w:t xml:space="preserve"> </w:t>
      </w:r>
      <w:r w:rsidRPr="00553C3B">
        <w:rPr>
          <w:rStyle w:val="Strong"/>
          <w:b w:val="0"/>
        </w:rPr>
        <w:t>_______</w:t>
      </w:r>
    </w:p>
    <w:p w:rsidR="00E822E3" w:rsidRPr="00A24579" w:rsidRDefault="00E822E3" w:rsidP="00E822E3">
      <w:pPr>
        <w:adjustRightInd w:val="0"/>
        <w:snapToGrid w:val="0"/>
        <w:spacing w:before="24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24579">
        <w:rPr>
          <w:rFonts w:ascii="Times New Roman" w:hAnsi="Times New Roman"/>
          <w:b/>
          <w:sz w:val="24"/>
          <w:szCs w:val="24"/>
          <w:lang w:val="en-US"/>
        </w:rPr>
        <w:t>Section A:</w:t>
      </w:r>
      <w:r w:rsidRPr="00A24579">
        <w:rPr>
          <w:rFonts w:ascii="Times New Roman" w:hAnsi="Times New Roman"/>
          <w:b/>
          <w:sz w:val="24"/>
          <w:szCs w:val="24"/>
        </w:rPr>
        <w:t xml:space="preserve"> True or False  (</w:t>
      </w:r>
      <w:r>
        <w:rPr>
          <w:rFonts w:ascii="Times New Roman" w:hAnsi="Times New Roman"/>
          <w:b/>
          <w:sz w:val="24"/>
          <w:szCs w:val="24"/>
        </w:rPr>
        <w:t>Total 25</w:t>
      </w:r>
      <w:r w:rsidRPr="00A24579">
        <w:rPr>
          <w:rFonts w:ascii="Times New Roman" w:hAnsi="Times New Roman"/>
          <w:b/>
          <w:sz w:val="24"/>
          <w:szCs w:val="24"/>
        </w:rPr>
        <w:t xml:space="preserve"> marks, </w:t>
      </w:r>
      <w:r>
        <w:rPr>
          <w:rFonts w:ascii="Times New Roman" w:hAnsi="Times New Roman"/>
          <w:b/>
          <w:sz w:val="24"/>
          <w:szCs w:val="24"/>
        </w:rPr>
        <w:t>5</w:t>
      </w:r>
      <w:r w:rsidRPr="00A24579">
        <w:rPr>
          <w:rFonts w:ascii="Times New Roman" w:hAnsi="Times New Roman"/>
          <w:b/>
          <w:sz w:val="24"/>
          <w:szCs w:val="24"/>
        </w:rPr>
        <w:t xml:space="preserve"> marks each)</w:t>
      </w:r>
    </w:p>
    <w:p w:rsidR="00E822E3" w:rsidRDefault="00E822E3" w:rsidP="00E822E3">
      <w:pPr>
        <w:adjustRightInd w:val="0"/>
        <w:snapToGrid w:val="0"/>
        <w:spacing w:after="12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</w:p>
    <w:p w:rsidR="00E822E3" w:rsidRDefault="00E822E3" w:rsidP="00E822E3">
      <w:pPr>
        <w:numPr>
          <w:ilvl w:val="0"/>
          <w:numId w:val="17"/>
        </w:numPr>
        <w:adjustRightInd w:val="0"/>
        <w:snapToGri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A24579">
        <w:rPr>
          <w:rFonts w:ascii="Times New Roman" w:hAnsi="Times New Roman"/>
          <w:sz w:val="24"/>
          <w:szCs w:val="24"/>
        </w:rPr>
        <w:t xml:space="preserve">Like arrows in the hands of a </w:t>
      </w:r>
      <w:r w:rsidRPr="00E822E3">
        <w:rPr>
          <w:rFonts w:ascii="Times New Roman" w:hAnsi="Times New Roman"/>
          <w:color w:val="FF0000"/>
          <w:sz w:val="24"/>
          <w:szCs w:val="24"/>
          <w:u w:val="single"/>
        </w:rPr>
        <w:t>swordsman</w:t>
      </w:r>
      <w:r w:rsidRPr="00A24579">
        <w:rPr>
          <w:rFonts w:ascii="Times New Roman" w:hAnsi="Times New Roman"/>
          <w:sz w:val="24"/>
          <w:szCs w:val="24"/>
        </w:rPr>
        <w:t xml:space="preserve"> are sons born in one’s youth. (F)</w:t>
      </w:r>
      <w:r>
        <w:rPr>
          <w:rFonts w:ascii="Times New Roman" w:hAnsi="Times New Roman"/>
          <w:sz w:val="24"/>
          <w:szCs w:val="24"/>
        </w:rPr>
        <w:t xml:space="preserve"> (127:4) </w:t>
      </w:r>
      <w:r w:rsidRPr="00E822E3">
        <w:rPr>
          <w:rFonts w:ascii="Times New Roman" w:hAnsi="Times New Roman"/>
          <w:i/>
          <w:sz w:val="24"/>
          <w:szCs w:val="24"/>
        </w:rPr>
        <w:t>warrior</w:t>
      </w:r>
    </w:p>
    <w:p w:rsidR="00E822E3" w:rsidRPr="00A24579" w:rsidRDefault="00E822E3" w:rsidP="00E822E3">
      <w:pPr>
        <w:adjustRightInd w:val="0"/>
        <w:snapToGrid w:val="0"/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2457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A24579">
        <w:rPr>
          <w:rFonts w:ascii="Times New Roman" w:hAnsi="Times New Roman"/>
          <w:sz w:val="24"/>
          <w:szCs w:val="24"/>
        </w:rPr>
        <w:t xml:space="preserve">The LORD swore an oath to David, a </w:t>
      </w:r>
      <w:r w:rsidRPr="00E15482">
        <w:rPr>
          <w:rFonts w:ascii="Times New Roman" w:hAnsi="Times New Roman"/>
          <w:color w:val="FF0000"/>
          <w:sz w:val="24"/>
          <w:szCs w:val="24"/>
          <w:u w:val="single"/>
        </w:rPr>
        <w:t>love</w:t>
      </w:r>
      <w:r w:rsidRPr="00A24579">
        <w:rPr>
          <w:rFonts w:ascii="Times New Roman" w:hAnsi="Times New Roman"/>
          <w:sz w:val="24"/>
          <w:szCs w:val="24"/>
        </w:rPr>
        <w:t xml:space="preserve"> oath that he will not revoke. (F)</w:t>
      </w:r>
      <w:r>
        <w:rPr>
          <w:rFonts w:ascii="Times New Roman" w:hAnsi="Times New Roman"/>
          <w:sz w:val="24"/>
          <w:szCs w:val="24"/>
        </w:rPr>
        <w:t xml:space="preserve"> </w:t>
      </w:r>
      <w:r w:rsidR="00E15482">
        <w:rPr>
          <w:rFonts w:ascii="Times New Roman" w:hAnsi="Times New Roman"/>
          <w:sz w:val="24"/>
          <w:szCs w:val="24"/>
        </w:rPr>
        <w:t xml:space="preserve">(132:11a) </w:t>
      </w:r>
      <w:r w:rsidRPr="00E822E3">
        <w:rPr>
          <w:rFonts w:ascii="Times New Roman" w:hAnsi="Times New Roman"/>
          <w:i/>
          <w:sz w:val="24"/>
          <w:szCs w:val="24"/>
        </w:rPr>
        <w:t>sure</w:t>
      </w:r>
    </w:p>
    <w:p w:rsidR="00E822E3" w:rsidRPr="00A24579" w:rsidRDefault="00E822E3" w:rsidP="00E822E3">
      <w:pPr>
        <w:adjustRightInd w:val="0"/>
        <w:snapToGrid w:val="0"/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C67EB">
        <w:rPr>
          <w:rFonts w:ascii="Times New Roman" w:hAnsi="Times New Roman"/>
          <w:sz w:val="24"/>
          <w:szCs w:val="24"/>
        </w:rPr>
        <w:t>But I have stilled and quieted my soul</w:t>
      </w:r>
      <w:r w:rsidRPr="00A24579">
        <w:rPr>
          <w:rFonts w:ascii="Times New Roman" w:hAnsi="Times New Roman"/>
          <w:sz w:val="24"/>
          <w:szCs w:val="24"/>
        </w:rPr>
        <w:t>; like a weaned child with i</w:t>
      </w:r>
      <w:r w:rsidR="00E15482">
        <w:rPr>
          <w:rFonts w:ascii="Times New Roman" w:hAnsi="Times New Roman"/>
          <w:sz w:val="24"/>
          <w:szCs w:val="24"/>
        </w:rPr>
        <w:t>t</w:t>
      </w:r>
      <w:r w:rsidRPr="00A24579">
        <w:rPr>
          <w:rFonts w:ascii="Times New Roman" w:hAnsi="Times New Roman"/>
          <w:sz w:val="24"/>
          <w:szCs w:val="24"/>
        </w:rPr>
        <w:t>s mother. (T)</w:t>
      </w:r>
      <w:r w:rsidR="00E15482">
        <w:rPr>
          <w:rFonts w:ascii="Times New Roman" w:hAnsi="Times New Roman"/>
          <w:sz w:val="24"/>
          <w:szCs w:val="24"/>
        </w:rPr>
        <w:t xml:space="preserve"> (131:2a)</w:t>
      </w:r>
    </w:p>
    <w:p w:rsidR="00E822E3" w:rsidRPr="00A24579" w:rsidRDefault="00E15482" w:rsidP="00E822E3">
      <w:pPr>
        <w:adjustRightInd w:val="0"/>
        <w:snapToGrid w:val="0"/>
        <w:spacing w:after="12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E822E3" w:rsidRPr="00A24579">
        <w:rPr>
          <w:rFonts w:ascii="Times New Roman" w:hAnsi="Times New Roman"/>
          <w:sz w:val="24"/>
          <w:szCs w:val="24"/>
        </w:rPr>
        <w:t>The LORD bestows his blessing on Mount Zion, even life forevermore. (T)</w:t>
      </w:r>
      <w:r>
        <w:rPr>
          <w:rFonts w:ascii="Times New Roman" w:hAnsi="Times New Roman"/>
          <w:sz w:val="24"/>
          <w:szCs w:val="24"/>
        </w:rPr>
        <w:t xml:space="preserve"> (133:3)</w:t>
      </w:r>
    </w:p>
    <w:p w:rsidR="00E822E3" w:rsidRPr="00A24579" w:rsidRDefault="00E15482" w:rsidP="00E822E3">
      <w:pPr>
        <w:tabs>
          <w:tab w:val="left" w:pos="90"/>
        </w:tabs>
        <w:adjustRightInd w:val="0"/>
        <w:snapToGrid w:val="0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A27666">
        <w:rPr>
          <w:rFonts w:ascii="Times New Roman" w:hAnsi="Times New Roman"/>
          <w:sz w:val="24"/>
          <w:szCs w:val="24"/>
        </w:rPr>
        <w:t>How</w:t>
      </w:r>
      <w:r w:rsidR="00E822E3" w:rsidRPr="00A24579">
        <w:rPr>
          <w:rFonts w:ascii="Times New Roman" w:hAnsi="Times New Roman"/>
          <w:sz w:val="24"/>
          <w:szCs w:val="24"/>
        </w:rPr>
        <w:t xml:space="preserve"> good and pleasant </w:t>
      </w:r>
      <w:r w:rsidR="00A27666">
        <w:rPr>
          <w:rFonts w:ascii="Times New Roman" w:hAnsi="Times New Roman"/>
          <w:sz w:val="24"/>
          <w:szCs w:val="24"/>
        </w:rPr>
        <w:t xml:space="preserve">it is </w:t>
      </w:r>
      <w:r w:rsidR="00E822E3" w:rsidRPr="00A24579">
        <w:rPr>
          <w:rFonts w:ascii="Times New Roman" w:hAnsi="Times New Roman"/>
          <w:sz w:val="24"/>
          <w:szCs w:val="24"/>
        </w:rPr>
        <w:t>when brothers live together in unity. (T)</w:t>
      </w:r>
      <w:r>
        <w:rPr>
          <w:rFonts w:ascii="Times New Roman" w:hAnsi="Times New Roman"/>
          <w:sz w:val="24"/>
          <w:szCs w:val="24"/>
        </w:rPr>
        <w:t xml:space="preserve"> (133:1)</w:t>
      </w:r>
    </w:p>
    <w:p w:rsidR="00E822E3" w:rsidRPr="00A24579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822E3" w:rsidRPr="00A24579" w:rsidRDefault="00E15482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tion </w:t>
      </w:r>
      <w:r w:rsidR="00E822E3" w:rsidRPr="00A2457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822E3" w:rsidRPr="00A24579">
        <w:rPr>
          <w:rFonts w:ascii="Times New Roman" w:hAnsi="Times New Roman"/>
          <w:b/>
          <w:sz w:val="24"/>
          <w:szCs w:val="24"/>
        </w:rPr>
        <w:t>Fill in the blank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822E3" w:rsidRPr="00A24579">
        <w:rPr>
          <w:rFonts w:ascii="Times New Roman" w:hAnsi="Times New Roman"/>
          <w:b/>
          <w:sz w:val="24"/>
          <w:szCs w:val="24"/>
        </w:rPr>
        <w:t>(</w:t>
      </w:r>
      <w:r w:rsidR="00E822E3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>4</w:t>
      </w:r>
      <w:r w:rsidR="00E822E3">
        <w:rPr>
          <w:rFonts w:ascii="Times New Roman" w:hAnsi="Times New Roman"/>
          <w:b/>
          <w:sz w:val="24"/>
          <w:szCs w:val="24"/>
        </w:rPr>
        <w:t>5</w:t>
      </w:r>
      <w:r w:rsidR="00E822E3" w:rsidRPr="00A24579">
        <w:rPr>
          <w:rFonts w:ascii="Times New Roman" w:hAnsi="Times New Roman"/>
          <w:b/>
          <w:sz w:val="24"/>
          <w:szCs w:val="24"/>
        </w:rPr>
        <w:t xml:space="preserve"> marks, </w:t>
      </w:r>
      <w:r>
        <w:rPr>
          <w:rFonts w:ascii="Times New Roman" w:hAnsi="Times New Roman"/>
          <w:b/>
          <w:sz w:val="24"/>
          <w:szCs w:val="24"/>
        </w:rPr>
        <w:t>3</w:t>
      </w:r>
      <w:r w:rsidR="00E822E3" w:rsidRPr="00A24579">
        <w:rPr>
          <w:rFonts w:ascii="Times New Roman" w:hAnsi="Times New Roman"/>
          <w:b/>
          <w:sz w:val="24"/>
          <w:szCs w:val="24"/>
        </w:rPr>
        <w:t xml:space="preserve"> mark</w:t>
      </w:r>
      <w:r w:rsidR="00E822E3">
        <w:rPr>
          <w:rFonts w:ascii="Times New Roman" w:hAnsi="Times New Roman"/>
          <w:b/>
          <w:sz w:val="24"/>
          <w:szCs w:val="24"/>
        </w:rPr>
        <w:t>s</w:t>
      </w:r>
      <w:r w:rsidR="00E822E3" w:rsidRPr="00A24579">
        <w:rPr>
          <w:rFonts w:ascii="Times New Roman" w:hAnsi="Times New Roman"/>
          <w:b/>
          <w:sz w:val="24"/>
          <w:szCs w:val="24"/>
        </w:rPr>
        <w:t xml:space="preserve"> each)</w:t>
      </w:r>
    </w:p>
    <w:p w:rsidR="00E15482" w:rsidRDefault="00E15482" w:rsidP="00E822E3">
      <w:pPr>
        <w:adjustRightInd w:val="0"/>
        <w:snapToGrid w:val="0"/>
        <w:spacing w:after="14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22E3" w:rsidRPr="00A24579" w:rsidRDefault="00E15482" w:rsidP="00E15482">
      <w:pPr>
        <w:adjustRightInd w:val="0"/>
        <w:snapToGrid w:val="0"/>
        <w:spacing w:after="14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Unless the L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 xml:space="preserve">RD builds the house, its builders (labor) in (vain).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Unless the LORD watches over the city, the watchmen stand (guard) in (vain).</w:t>
      </w:r>
      <w:r>
        <w:rPr>
          <w:rFonts w:ascii="Times New Roman" w:hAnsi="Times New Roman"/>
          <w:sz w:val="24"/>
          <w:szCs w:val="24"/>
          <w:lang w:val="en-US"/>
        </w:rPr>
        <w:t xml:space="preserve"> (127:1)</w:t>
      </w:r>
    </w:p>
    <w:p w:rsidR="00E822E3" w:rsidRPr="00A24579" w:rsidRDefault="00E15482" w:rsidP="00E15482">
      <w:pPr>
        <w:adjustRightInd w:val="0"/>
        <w:snapToGrid w:val="0"/>
        <w:spacing w:after="14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Your wife will be like a (fruitful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vine) within you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house</w:t>
      </w:r>
      <w:r>
        <w:rPr>
          <w:rFonts w:ascii="Times New Roman" w:hAnsi="Times New Roman"/>
          <w:sz w:val="24"/>
          <w:szCs w:val="24"/>
          <w:lang w:val="en-US"/>
        </w:rPr>
        <w:t>. (128:3a)</w:t>
      </w:r>
    </w:p>
    <w:p w:rsidR="00E822E3" w:rsidRPr="00A24579" w:rsidRDefault="00E15482" w:rsidP="00E15482">
      <w:pPr>
        <w:adjustRightInd w:val="0"/>
        <w:snapToGrid w:val="0"/>
        <w:spacing w:after="14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But with you there i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forgiveness); therefore you ar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feared).</w:t>
      </w:r>
      <w:r>
        <w:rPr>
          <w:rFonts w:ascii="Times New Roman" w:hAnsi="Times New Roman"/>
          <w:sz w:val="24"/>
          <w:szCs w:val="24"/>
          <w:lang w:val="en-US"/>
        </w:rPr>
        <w:t xml:space="preserve"> (130:4)</w:t>
      </w:r>
    </w:p>
    <w:p w:rsidR="00E822E3" w:rsidRPr="00A24579" w:rsidRDefault="00E15482" w:rsidP="00E15482">
      <w:pPr>
        <w:adjustRightInd w:val="0"/>
        <w:snapToGrid w:val="0"/>
        <w:spacing w:after="14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I will set up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lamp) for my anoint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one.</w:t>
      </w:r>
      <w:r w:rsidR="00CC2388">
        <w:rPr>
          <w:rFonts w:ascii="Times New Roman" w:hAnsi="Times New Roman"/>
          <w:sz w:val="24"/>
          <w:szCs w:val="24"/>
          <w:lang w:val="en-US"/>
        </w:rPr>
        <w:t xml:space="preserve"> (132:17b)</w:t>
      </w:r>
    </w:p>
    <w:p w:rsidR="00E822E3" w:rsidRPr="00A24579" w:rsidRDefault="00E15482" w:rsidP="00E15482">
      <w:pPr>
        <w:adjustRightInd w:val="0"/>
        <w:snapToGrid w:val="0"/>
        <w:spacing w:after="14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My (heart) is not proud, O LORD, my eyes are not haughty; I do (not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concern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myself) with great matters or things too wonderful for me.</w:t>
      </w:r>
      <w:r>
        <w:rPr>
          <w:rFonts w:ascii="Times New Roman" w:hAnsi="Times New Roman"/>
          <w:sz w:val="24"/>
          <w:szCs w:val="24"/>
          <w:lang w:val="en-US"/>
        </w:rPr>
        <w:t xml:space="preserve"> (131:1)</w:t>
      </w:r>
    </w:p>
    <w:p w:rsidR="00E822E3" w:rsidRPr="00A24579" w:rsidRDefault="00E15482" w:rsidP="00E15482">
      <w:pPr>
        <w:adjustRightInd w:val="0"/>
        <w:snapToGrid w:val="0"/>
        <w:spacing w:after="120" w:line="240" w:lineRule="auto"/>
        <w:ind w:left="360"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I will clothe his enemies w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shame), but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22E3" w:rsidRPr="00A24579">
        <w:rPr>
          <w:rFonts w:ascii="Times New Roman" w:hAnsi="Times New Roman"/>
          <w:sz w:val="24"/>
          <w:szCs w:val="24"/>
          <w:lang w:val="en-US"/>
        </w:rPr>
        <w:t>(crown) on his head will be resplendent.</w:t>
      </w:r>
      <w:r>
        <w:rPr>
          <w:rFonts w:ascii="Times New Roman" w:hAnsi="Times New Roman"/>
          <w:sz w:val="24"/>
          <w:szCs w:val="24"/>
          <w:lang w:val="en-US"/>
        </w:rPr>
        <w:t xml:space="preserve"> (132:18)</w:t>
      </w:r>
    </w:p>
    <w:p w:rsidR="00E822E3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24579">
        <w:rPr>
          <w:rFonts w:ascii="Times New Roman" w:hAnsi="Times New Roman"/>
          <w:b/>
          <w:sz w:val="24"/>
          <w:szCs w:val="24"/>
        </w:rPr>
        <w:t>C. Match the correct answer</w:t>
      </w:r>
      <w:r w:rsidR="00CC2388">
        <w:rPr>
          <w:rFonts w:ascii="Times New Roman" w:hAnsi="Times New Roman"/>
          <w:b/>
          <w:sz w:val="24"/>
          <w:szCs w:val="24"/>
        </w:rPr>
        <w:t>:</w:t>
      </w:r>
      <w:r w:rsidRPr="00A24579">
        <w:rPr>
          <w:rFonts w:ascii="Times New Roman" w:hAnsi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</w:rPr>
        <w:t>Total 2</w:t>
      </w:r>
      <w:r w:rsidR="00CC2388">
        <w:rPr>
          <w:rFonts w:ascii="Times New Roman" w:hAnsi="Times New Roman"/>
          <w:b/>
          <w:sz w:val="24"/>
          <w:szCs w:val="24"/>
        </w:rPr>
        <w:t>5</w:t>
      </w:r>
      <w:r w:rsidRPr="00A24579">
        <w:rPr>
          <w:rFonts w:ascii="Times New Roman" w:hAnsi="Times New Roman"/>
          <w:b/>
          <w:sz w:val="24"/>
          <w:szCs w:val="24"/>
        </w:rPr>
        <w:t xml:space="preserve"> marks, </w:t>
      </w:r>
      <w:r w:rsidR="00CC2388">
        <w:rPr>
          <w:rFonts w:ascii="Times New Roman" w:hAnsi="Times New Roman"/>
          <w:b/>
          <w:sz w:val="24"/>
          <w:szCs w:val="24"/>
        </w:rPr>
        <w:t>5</w:t>
      </w:r>
      <w:r w:rsidRPr="00A24579">
        <w:rPr>
          <w:rFonts w:ascii="Times New Roman" w:hAnsi="Times New Roman"/>
          <w:b/>
          <w:sz w:val="24"/>
          <w:szCs w:val="24"/>
        </w:rPr>
        <w:t xml:space="preserve"> marks each)</w:t>
      </w:r>
    </w:p>
    <w:p w:rsidR="00CC2388" w:rsidRPr="00A24579" w:rsidRDefault="00CC2388" w:rsidP="00E822E3">
      <w:pPr>
        <w:adjustRightInd w:val="0"/>
        <w:snapToGri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150"/>
        <w:gridCol w:w="450"/>
        <w:gridCol w:w="3150"/>
      </w:tblGrid>
      <w:tr w:rsidR="00CC2388" w:rsidRPr="00A24579" w:rsidTr="00CC2388">
        <w:trPr>
          <w:trHeight w:val="692"/>
        </w:trPr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50" w:type="dxa"/>
          </w:tcPr>
          <w:p w:rsidR="00CC2388" w:rsidRPr="00A24579" w:rsidRDefault="00CC2388" w:rsidP="00CC2388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Sons are a heritage from the LO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proofErr w:type="gramEnd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n watchmen wait for the morn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130:6a)</w:t>
            </w:r>
          </w:p>
        </w:tc>
      </w:tr>
      <w:tr w:rsidR="00CC2388" w:rsidRPr="00A24579" w:rsidTr="00CC2388"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May the LORD bless you from Zion all the days of your lif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proofErr w:type="gramEnd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r saints sing for jo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132:9)</w:t>
            </w:r>
          </w:p>
        </w:tc>
      </w:tr>
      <w:tr w:rsidR="00CC2388" w:rsidRPr="00A24579" w:rsidTr="00CC2388">
        <w:trPr>
          <w:trHeight w:val="692"/>
        </w:trPr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My soul waits for the LORD</w:t>
            </w:r>
          </w:p>
        </w:tc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proofErr w:type="gramEnd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reward from hi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127:3)</w:t>
            </w:r>
          </w:p>
        </w:tc>
      </w:tr>
      <w:tr w:rsidR="00CC2388" w:rsidRPr="00A24579" w:rsidTr="00CC2388"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I will allow no sleep to my eyes, no slumber to my eyeli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proofErr w:type="gramEnd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find a place for the LORD, a dwelling for the Mighty One of Jac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132:4-5)</w:t>
            </w:r>
          </w:p>
        </w:tc>
      </w:tr>
      <w:tr w:rsidR="00CC2388" w:rsidRPr="00A24579" w:rsidTr="00CC2388">
        <w:trPr>
          <w:trHeight w:val="674"/>
        </w:trPr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May your priests be clothed with righteousness</w:t>
            </w:r>
          </w:p>
        </w:tc>
        <w:tc>
          <w:tcPr>
            <w:tcW w:w="4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50" w:type="dxa"/>
          </w:tcPr>
          <w:p w:rsidR="00CC2388" w:rsidRPr="00A24579" w:rsidRDefault="00CC2388" w:rsidP="00924AA0">
            <w:pPr>
              <w:adjustRightInd w:val="0"/>
              <w:snapToGrid w:val="0"/>
              <w:spacing w:line="240" w:lineRule="auto"/>
              <w:ind w:left="53"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proofErr w:type="gramEnd"/>
            <w:r w:rsidRPr="00A24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 see the prosperity of Jerusale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128:5)</w:t>
            </w:r>
          </w:p>
        </w:tc>
      </w:tr>
    </w:tbl>
    <w:p w:rsidR="00E822E3" w:rsidRPr="00A24579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E822E3" w:rsidRPr="0026347B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24579">
        <w:rPr>
          <w:rFonts w:ascii="Times New Roman" w:hAnsi="Times New Roman"/>
          <w:b/>
          <w:sz w:val="24"/>
          <w:szCs w:val="24"/>
        </w:rPr>
        <w:t>D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C2388">
        <w:rPr>
          <w:rFonts w:ascii="Times New Roman" w:hAnsi="Times New Roman"/>
          <w:b/>
          <w:sz w:val="24"/>
          <w:szCs w:val="24"/>
          <w:lang w:val="en-US"/>
        </w:rPr>
        <w:t>Copy and meditate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Total </w:t>
      </w:r>
      <w:r w:rsidR="00CC2388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marks)</w:t>
      </w:r>
    </w:p>
    <w:p w:rsidR="00CC2388" w:rsidRPr="00B86D95" w:rsidRDefault="00CC2388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22E3" w:rsidRPr="00A24579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24579">
        <w:rPr>
          <w:rFonts w:ascii="Times New Roman" w:hAnsi="Times New Roman"/>
          <w:b/>
          <w:sz w:val="24"/>
          <w:szCs w:val="24"/>
          <w:lang w:val="en-US"/>
        </w:rPr>
        <w:t>Psalm 134</w:t>
      </w:r>
    </w:p>
    <w:p w:rsidR="00E822E3" w:rsidRPr="00A24579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24579">
        <w:rPr>
          <w:rFonts w:ascii="Times New Roman" w:hAnsi="Times New Roman"/>
          <w:sz w:val="24"/>
          <w:szCs w:val="24"/>
          <w:vertAlign w:val="superscript"/>
        </w:rPr>
        <w:t>1</w:t>
      </w:r>
      <w:r w:rsidRPr="00A24579">
        <w:rPr>
          <w:rFonts w:ascii="Times New Roman" w:hAnsi="Times New Roman"/>
          <w:sz w:val="24"/>
          <w:szCs w:val="24"/>
        </w:rPr>
        <w:t>Praise the LORD, all you servants of the LORD who minister by night in the house of the LORD.</w:t>
      </w:r>
      <w:proofErr w:type="gramEnd"/>
    </w:p>
    <w:p w:rsidR="00E822E3" w:rsidRPr="00A24579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24579">
        <w:rPr>
          <w:rFonts w:ascii="Times New Roman" w:hAnsi="Times New Roman"/>
          <w:sz w:val="24"/>
          <w:szCs w:val="24"/>
          <w:vertAlign w:val="superscript"/>
        </w:rPr>
        <w:t>2</w:t>
      </w:r>
      <w:r w:rsidRPr="00A24579">
        <w:rPr>
          <w:rFonts w:ascii="Times New Roman" w:hAnsi="Times New Roman"/>
          <w:sz w:val="24"/>
          <w:szCs w:val="24"/>
        </w:rPr>
        <w:t>Lift up your hands in the sanctuary and praise the LORD.</w:t>
      </w:r>
      <w:proofErr w:type="gramEnd"/>
    </w:p>
    <w:p w:rsidR="00E822E3" w:rsidRPr="00A24579" w:rsidRDefault="00E822E3" w:rsidP="00E822E3">
      <w:pPr>
        <w:adjustRightInd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24579">
        <w:rPr>
          <w:rFonts w:ascii="Times New Roman" w:hAnsi="Times New Roman"/>
          <w:sz w:val="24"/>
          <w:szCs w:val="24"/>
          <w:vertAlign w:val="superscript"/>
        </w:rPr>
        <w:t>3</w:t>
      </w:r>
      <w:r w:rsidRPr="00A24579">
        <w:rPr>
          <w:rFonts w:ascii="Times New Roman" w:hAnsi="Times New Roman"/>
          <w:sz w:val="24"/>
          <w:szCs w:val="24"/>
        </w:rPr>
        <w:t>May the LORD, the Maker of heaven and earth</w:t>
      </w:r>
      <w:r w:rsidR="00CC2388">
        <w:rPr>
          <w:rFonts w:ascii="Times New Roman" w:hAnsi="Times New Roman"/>
          <w:sz w:val="24"/>
          <w:szCs w:val="24"/>
        </w:rPr>
        <w:t>,</w:t>
      </w:r>
      <w:r w:rsidRPr="00A24579">
        <w:rPr>
          <w:rFonts w:ascii="Times New Roman" w:hAnsi="Times New Roman"/>
          <w:sz w:val="24"/>
          <w:szCs w:val="24"/>
        </w:rPr>
        <w:t xml:space="preserve"> bless you from Zion.</w:t>
      </w:r>
    </w:p>
    <w:p w:rsidR="00E822E3" w:rsidRDefault="00E822E3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</w:p>
    <w:p w:rsidR="00E822E3" w:rsidRDefault="00E822E3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</w:p>
    <w:p w:rsidR="00E822E3" w:rsidRDefault="00E822E3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</w:p>
    <w:p w:rsidR="00E822E3" w:rsidRDefault="00E822E3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</w:p>
    <w:p w:rsidR="00E822E3" w:rsidRDefault="00E822E3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</w:p>
    <w:p w:rsidR="00685F41" w:rsidRDefault="00B4678D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  <w:r w:rsidRPr="00BC0F57">
        <w:rPr>
          <w:rFonts w:ascii="Times New Roman" w:eastAsia="迷你简家书" w:hAnsi="Times New Roman"/>
          <w:b/>
          <w:szCs w:val="24"/>
        </w:rPr>
        <w:t xml:space="preserve">I have completed reading </w:t>
      </w:r>
      <w:r w:rsidR="009B1DA4">
        <w:rPr>
          <w:rFonts w:ascii="Times New Roman" w:eastAsia="迷你简家书" w:hAnsi="Times New Roman"/>
          <w:b/>
          <w:szCs w:val="24"/>
        </w:rPr>
        <w:t xml:space="preserve">Psalms </w:t>
      </w:r>
      <w:r w:rsidR="00BE09C7">
        <w:rPr>
          <w:rFonts w:ascii="Times New Roman" w:eastAsia="迷你简家书" w:hAnsi="Times New Roman"/>
          <w:b/>
          <w:szCs w:val="24"/>
        </w:rPr>
        <w:t>1</w:t>
      </w:r>
      <w:r w:rsidR="00E822E3">
        <w:rPr>
          <w:rFonts w:ascii="Times New Roman" w:eastAsia="迷你简家书" w:hAnsi="Times New Roman"/>
          <w:b/>
          <w:szCs w:val="24"/>
        </w:rPr>
        <w:t>27</w:t>
      </w:r>
      <w:r w:rsidRPr="00BC0F57">
        <w:rPr>
          <w:rFonts w:ascii="Times New Roman" w:eastAsia="迷你简家书" w:hAnsi="Times New Roman"/>
          <w:b/>
          <w:szCs w:val="24"/>
        </w:rPr>
        <w:t>-</w:t>
      </w:r>
      <w:r w:rsidR="00FB0532">
        <w:rPr>
          <w:rFonts w:ascii="Times New Roman" w:eastAsia="迷你简家书" w:hAnsi="Times New Roman"/>
          <w:b/>
          <w:szCs w:val="24"/>
        </w:rPr>
        <w:t>1</w:t>
      </w:r>
      <w:r w:rsidR="00E822E3">
        <w:rPr>
          <w:rFonts w:ascii="Times New Roman" w:eastAsia="迷你简家书" w:hAnsi="Times New Roman"/>
          <w:b/>
          <w:szCs w:val="24"/>
        </w:rPr>
        <w:t>3</w:t>
      </w:r>
      <w:r w:rsidR="009518DD">
        <w:rPr>
          <w:rFonts w:ascii="Times New Roman" w:eastAsia="迷你简家书" w:hAnsi="Times New Roman"/>
          <w:b/>
          <w:szCs w:val="24"/>
        </w:rPr>
        <w:t>4</w:t>
      </w:r>
      <w:r w:rsidRPr="00BC0F57">
        <w:rPr>
          <w:rFonts w:ascii="Times New Roman" w:eastAsia="迷你简家书" w:hAnsi="Times New Roman"/>
          <w:b/>
          <w:szCs w:val="24"/>
        </w:rPr>
        <w:t xml:space="preserve"> </w:t>
      </w:r>
    </w:p>
    <w:p w:rsidR="002E3913" w:rsidRPr="00AD11A0" w:rsidRDefault="002E3913" w:rsidP="00B4678D">
      <w:pPr>
        <w:spacing w:line="300" w:lineRule="auto"/>
        <w:rPr>
          <w:rFonts w:ascii="Times New Roman" w:eastAsia="迷你简家书" w:hAnsi="Times New Roman"/>
          <w:b/>
          <w:sz w:val="16"/>
          <w:szCs w:val="16"/>
        </w:rPr>
      </w:pPr>
    </w:p>
    <w:p w:rsidR="00B4678D" w:rsidRDefault="00B4678D" w:rsidP="00685F41">
      <w:pPr>
        <w:spacing w:line="300" w:lineRule="auto"/>
        <w:ind w:left="3600" w:firstLine="720"/>
        <w:rPr>
          <w:rFonts w:ascii="Times New Roman" w:eastAsia="迷你简家书" w:hAnsi="Times New Roman"/>
          <w:b/>
          <w:szCs w:val="24"/>
        </w:rPr>
      </w:pPr>
      <w:r w:rsidRPr="00BC0F57">
        <w:rPr>
          <w:rFonts w:ascii="Times New Roman" w:eastAsia="迷你简家书" w:hAnsi="Times New Roman"/>
          <w:b/>
          <w:szCs w:val="24"/>
        </w:rPr>
        <w:t>_______________ (Signature)</w:t>
      </w:r>
    </w:p>
    <w:p w:rsidR="00B86D95" w:rsidRDefault="00B86D95" w:rsidP="00104739">
      <w:pPr>
        <w:pStyle w:val="NormalWeb"/>
        <w:spacing w:before="0" w:beforeAutospacing="0" w:after="0" w:afterAutospacing="0" w:line="259" w:lineRule="auto"/>
        <w:rPr>
          <w:rFonts w:eastAsia="迷你简家书"/>
          <w:b/>
        </w:rPr>
      </w:pPr>
    </w:p>
    <w:p w:rsidR="0049762F" w:rsidRDefault="0049762F" w:rsidP="00B86D95">
      <w:pPr>
        <w:pStyle w:val="NormalWeb"/>
        <w:spacing w:before="0" w:beforeAutospacing="0" w:after="0" w:afterAutospacing="0" w:line="259" w:lineRule="auto"/>
        <w:jc w:val="center"/>
        <w:rPr>
          <w:rFonts w:eastAsia="迷你简家书"/>
          <w:b/>
        </w:rPr>
      </w:pPr>
    </w:p>
    <w:sectPr w:rsidR="0049762F" w:rsidSect="008528A3">
      <w:pgSz w:w="16838" w:h="11906" w:orient="landscape" w:code="9"/>
      <w:pgMar w:top="567" w:right="820" w:bottom="540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迷你简家书">
    <w:altName w:val="NSimSun"/>
    <w:charset w:val="86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84A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E7CA8"/>
    <w:multiLevelType w:val="hybridMultilevel"/>
    <w:tmpl w:val="6CFC7384"/>
    <w:lvl w:ilvl="0" w:tplc="88AA4B5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E92103"/>
    <w:multiLevelType w:val="hybridMultilevel"/>
    <w:tmpl w:val="F210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B30"/>
    <w:multiLevelType w:val="hybridMultilevel"/>
    <w:tmpl w:val="ACE2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53DB"/>
    <w:multiLevelType w:val="hybridMultilevel"/>
    <w:tmpl w:val="73EE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20B6"/>
    <w:multiLevelType w:val="hybridMultilevel"/>
    <w:tmpl w:val="01B8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47EC"/>
    <w:multiLevelType w:val="hybridMultilevel"/>
    <w:tmpl w:val="D60624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37858"/>
    <w:multiLevelType w:val="hybridMultilevel"/>
    <w:tmpl w:val="B5562718"/>
    <w:lvl w:ilvl="0" w:tplc="2CAA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0BF2"/>
    <w:multiLevelType w:val="hybridMultilevel"/>
    <w:tmpl w:val="8D60339A"/>
    <w:lvl w:ilvl="0" w:tplc="4F445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A7D06"/>
    <w:multiLevelType w:val="hybridMultilevel"/>
    <w:tmpl w:val="3A32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0EB5"/>
    <w:multiLevelType w:val="hybridMultilevel"/>
    <w:tmpl w:val="84367814"/>
    <w:lvl w:ilvl="0" w:tplc="126AE4F8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14DF3"/>
    <w:multiLevelType w:val="hybridMultilevel"/>
    <w:tmpl w:val="1602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F6459"/>
    <w:multiLevelType w:val="hybridMultilevel"/>
    <w:tmpl w:val="7138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05667"/>
    <w:multiLevelType w:val="hybridMultilevel"/>
    <w:tmpl w:val="96BC47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34869ED"/>
    <w:multiLevelType w:val="hybridMultilevel"/>
    <w:tmpl w:val="D9B80B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0888"/>
    <w:multiLevelType w:val="hybridMultilevel"/>
    <w:tmpl w:val="CC347CDE"/>
    <w:lvl w:ilvl="0" w:tplc="3594F25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6F9733A"/>
    <w:multiLevelType w:val="hybridMultilevel"/>
    <w:tmpl w:val="A380D836"/>
    <w:lvl w:ilvl="0" w:tplc="2CAA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25"/>
    <w:rsid w:val="00001FFB"/>
    <w:rsid w:val="00010640"/>
    <w:rsid w:val="00011526"/>
    <w:rsid w:val="00016AEB"/>
    <w:rsid w:val="00030FB1"/>
    <w:rsid w:val="00036F99"/>
    <w:rsid w:val="00064D79"/>
    <w:rsid w:val="00064DFF"/>
    <w:rsid w:val="00065314"/>
    <w:rsid w:val="00072520"/>
    <w:rsid w:val="00077738"/>
    <w:rsid w:val="00084519"/>
    <w:rsid w:val="0009079F"/>
    <w:rsid w:val="000957A9"/>
    <w:rsid w:val="000A01E0"/>
    <w:rsid w:val="000A2789"/>
    <w:rsid w:val="000A371A"/>
    <w:rsid w:val="000B3EF6"/>
    <w:rsid w:val="000B76A0"/>
    <w:rsid w:val="000D2216"/>
    <w:rsid w:val="000D719A"/>
    <w:rsid w:val="00103117"/>
    <w:rsid w:val="00104739"/>
    <w:rsid w:val="00104A62"/>
    <w:rsid w:val="00113E96"/>
    <w:rsid w:val="001244FA"/>
    <w:rsid w:val="00125027"/>
    <w:rsid w:val="00136E15"/>
    <w:rsid w:val="001535E4"/>
    <w:rsid w:val="00154D7F"/>
    <w:rsid w:val="00163C0E"/>
    <w:rsid w:val="00175CDD"/>
    <w:rsid w:val="00177108"/>
    <w:rsid w:val="00181F60"/>
    <w:rsid w:val="0018642F"/>
    <w:rsid w:val="001944D4"/>
    <w:rsid w:val="00197842"/>
    <w:rsid w:val="001A17A1"/>
    <w:rsid w:val="001A1BBB"/>
    <w:rsid w:val="001B363E"/>
    <w:rsid w:val="001B4136"/>
    <w:rsid w:val="001B4257"/>
    <w:rsid w:val="001B55AF"/>
    <w:rsid w:val="001D3CA4"/>
    <w:rsid w:val="001D61AA"/>
    <w:rsid w:val="001E4A4B"/>
    <w:rsid w:val="001E6D1C"/>
    <w:rsid w:val="001E6DF0"/>
    <w:rsid w:val="001E7138"/>
    <w:rsid w:val="001F5290"/>
    <w:rsid w:val="002005FB"/>
    <w:rsid w:val="002031A0"/>
    <w:rsid w:val="00206820"/>
    <w:rsid w:val="0023087F"/>
    <w:rsid w:val="00244441"/>
    <w:rsid w:val="002467CF"/>
    <w:rsid w:val="00246F7F"/>
    <w:rsid w:val="00257846"/>
    <w:rsid w:val="00261788"/>
    <w:rsid w:val="0026193F"/>
    <w:rsid w:val="00271825"/>
    <w:rsid w:val="0027233D"/>
    <w:rsid w:val="00277322"/>
    <w:rsid w:val="00293A37"/>
    <w:rsid w:val="002A50B1"/>
    <w:rsid w:val="002B237C"/>
    <w:rsid w:val="002E0A54"/>
    <w:rsid w:val="002E2A75"/>
    <w:rsid w:val="002E3913"/>
    <w:rsid w:val="00305C7C"/>
    <w:rsid w:val="00306942"/>
    <w:rsid w:val="003162BA"/>
    <w:rsid w:val="003212AF"/>
    <w:rsid w:val="00321411"/>
    <w:rsid w:val="003243CC"/>
    <w:rsid w:val="00326AB4"/>
    <w:rsid w:val="003468B2"/>
    <w:rsid w:val="00350311"/>
    <w:rsid w:val="00372B12"/>
    <w:rsid w:val="00374977"/>
    <w:rsid w:val="003914B9"/>
    <w:rsid w:val="003923CE"/>
    <w:rsid w:val="0039382A"/>
    <w:rsid w:val="00397007"/>
    <w:rsid w:val="003B0D4F"/>
    <w:rsid w:val="003C63FE"/>
    <w:rsid w:val="003D70F9"/>
    <w:rsid w:val="003F13C1"/>
    <w:rsid w:val="003F213B"/>
    <w:rsid w:val="003F4748"/>
    <w:rsid w:val="00405231"/>
    <w:rsid w:val="004201D8"/>
    <w:rsid w:val="004273AF"/>
    <w:rsid w:val="00445029"/>
    <w:rsid w:val="00447614"/>
    <w:rsid w:val="004527BF"/>
    <w:rsid w:val="00453302"/>
    <w:rsid w:val="00465EC7"/>
    <w:rsid w:val="00471981"/>
    <w:rsid w:val="0048386D"/>
    <w:rsid w:val="00486042"/>
    <w:rsid w:val="0049762F"/>
    <w:rsid w:val="004B0AAA"/>
    <w:rsid w:val="004B12EE"/>
    <w:rsid w:val="004B2586"/>
    <w:rsid w:val="004C2A49"/>
    <w:rsid w:val="004C7387"/>
    <w:rsid w:val="004D08E4"/>
    <w:rsid w:val="004E232D"/>
    <w:rsid w:val="004E3D6A"/>
    <w:rsid w:val="004F66DC"/>
    <w:rsid w:val="005119A8"/>
    <w:rsid w:val="00513F8C"/>
    <w:rsid w:val="00517EBF"/>
    <w:rsid w:val="00520441"/>
    <w:rsid w:val="005239DE"/>
    <w:rsid w:val="00524B1A"/>
    <w:rsid w:val="00527A3A"/>
    <w:rsid w:val="00535ACB"/>
    <w:rsid w:val="0053753A"/>
    <w:rsid w:val="005408F4"/>
    <w:rsid w:val="00552DB5"/>
    <w:rsid w:val="00553C3B"/>
    <w:rsid w:val="0055603A"/>
    <w:rsid w:val="00562CD8"/>
    <w:rsid w:val="0058337E"/>
    <w:rsid w:val="00593DC7"/>
    <w:rsid w:val="00595BAA"/>
    <w:rsid w:val="005968B1"/>
    <w:rsid w:val="005A3E66"/>
    <w:rsid w:val="005B001F"/>
    <w:rsid w:val="005B0CF5"/>
    <w:rsid w:val="005B32F9"/>
    <w:rsid w:val="005B56DB"/>
    <w:rsid w:val="005C0154"/>
    <w:rsid w:val="005D0067"/>
    <w:rsid w:val="005D7252"/>
    <w:rsid w:val="005E0A3C"/>
    <w:rsid w:val="005F63AD"/>
    <w:rsid w:val="005F63DC"/>
    <w:rsid w:val="005F749D"/>
    <w:rsid w:val="00602720"/>
    <w:rsid w:val="00611AE5"/>
    <w:rsid w:val="0061276D"/>
    <w:rsid w:val="00620E7B"/>
    <w:rsid w:val="00635A08"/>
    <w:rsid w:val="00636AAF"/>
    <w:rsid w:val="00644B1C"/>
    <w:rsid w:val="006465C9"/>
    <w:rsid w:val="00650181"/>
    <w:rsid w:val="00666FBD"/>
    <w:rsid w:val="006671E8"/>
    <w:rsid w:val="00675AAF"/>
    <w:rsid w:val="00681045"/>
    <w:rsid w:val="006824FA"/>
    <w:rsid w:val="00683331"/>
    <w:rsid w:val="00684AE3"/>
    <w:rsid w:val="00685F41"/>
    <w:rsid w:val="00686D03"/>
    <w:rsid w:val="00694429"/>
    <w:rsid w:val="006B704E"/>
    <w:rsid w:val="006C1433"/>
    <w:rsid w:val="006C2069"/>
    <w:rsid w:val="006D27E5"/>
    <w:rsid w:val="006D556C"/>
    <w:rsid w:val="006D61F2"/>
    <w:rsid w:val="006D70A6"/>
    <w:rsid w:val="006E0DE3"/>
    <w:rsid w:val="006E2D40"/>
    <w:rsid w:val="00700346"/>
    <w:rsid w:val="00702B6F"/>
    <w:rsid w:val="00703A73"/>
    <w:rsid w:val="00710DB0"/>
    <w:rsid w:val="0071521B"/>
    <w:rsid w:val="0071537F"/>
    <w:rsid w:val="00715808"/>
    <w:rsid w:val="007243A2"/>
    <w:rsid w:val="00730CBC"/>
    <w:rsid w:val="00733BE8"/>
    <w:rsid w:val="00735EBF"/>
    <w:rsid w:val="00741703"/>
    <w:rsid w:val="007445D9"/>
    <w:rsid w:val="00751A23"/>
    <w:rsid w:val="0075663A"/>
    <w:rsid w:val="007604DB"/>
    <w:rsid w:val="00760EA8"/>
    <w:rsid w:val="007633FB"/>
    <w:rsid w:val="00775117"/>
    <w:rsid w:val="0077709A"/>
    <w:rsid w:val="00780D56"/>
    <w:rsid w:val="007834D8"/>
    <w:rsid w:val="00787310"/>
    <w:rsid w:val="007950CE"/>
    <w:rsid w:val="007A3DBB"/>
    <w:rsid w:val="007B1297"/>
    <w:rsid w:val="007B6FE1"/>
    <w:rsid w:val="007C468A"/>
    <w:rsid w:val="007F230A"/>
    <w:rsid w:val="007F5332"/>
    <w:rsid w:val="007F6742"/>
    <w:rsid w:val="00800B5E"/>
    <w:rsid w:val="00802919"/>
    <w:rsid w:val="008100A1"/>
    <w:rsid w:val="00832662"/>
    <w:rsid w:val="0083413E"/>
    <w:rsid w:val="00835254"/>
    <w:rsid w:val="008377B3"/>
    <w:rsid w:val="008424AA"/>
    <w:rsid w:val="0084575A"/>
    <w:rsid w:val="00845D48"/>
    <w:rsid w:val="008528A3"/>
    <w:rsid w:val="00852EE0"/>
    <w:rsid w:val="008600C9"/>
    <w:rsid w:val="00862425"/>
    <w:rsid w:val="008627F3"/>
    <w:rsid w:val="00867840"/>
    <w:rsid w:val="00881904"/>
    <w:rsid w:val="00883B99"/>
    <w:rsid w:val="00885D60"/>
    <w:rsid w:val="008861C3"/>
    <w:rsid w:val="00887E3A"/>
    <w:rsid w:val="008A64C7"/>
    <w:rsid w:val="008A66F8"/>
    <w:rsid w:val="008B0E7D"/>
    <w:rsid w:val="008B186E"/>
    <w:rsid w:val="008B1AFF"/>
    <w:rsid w:val="008B2C13"/>
    <w:rsid w:val="008B66C4"/>
    <w:rsid w:val="008C1E21"/>
    <w:rsid w:val="008C23D2"/>
    <w:rsid w:val="008C3525"/>
    <w:rsid w:val="008D5AB2"/>
    <w:rsid w:val="008E45FF"/>
    <w:rsid w:val="008E4738"/>
    <w:rsid w:val="008E78FD"/>
    <w:rsid w:val="008E7BA9"/>
    <w:rsid w:val="008F04A2"/>
    <w:rsid w:val="009122FB"/>
    <w:rsid w:val="009124A9"/>
    <w:rsid w:val="009139A6"/>
    <w:rsid w:val="00916044"/>
    <w:rsid w:val="00922EB7"/>
    <w:rsid w:val="00924AA0"/>
    <w:rsid w:val="00941EB7"/>
    <w:rsid w:val="00945DFA"/>
    <w:rsid w:val="009518DD"/>
    <w:rsid w:val="00952BCC"/>
    <w:rsid w:val="00962282"/>
    <w:rsid w:val="009659C2"/>
    <w:rsid w:val="009715F2"/>
    <w:rsid w:val="00981030"/>
    <w:rsid w:val="00982042"/>
    <w:rsid w:val="00993795"/>
    <w:rsid w:val="00994872"/>
    <w:rsid w:val="009A2E9F"/>
    <w:rsid w:val="009A5152"/>
    <w:rsid w:val="009B1DA4"/>
    <w:rsid w:val="009B1ECE"/>
    <w:rsid w:val="009C0C71"/>
    <w:rsid w:val="009C3CFF"/>
    <w:rsid w:val="009C64DB"/>
    <w:rsid w:val="009D79E2"/>
    <w:rsid w:val="009E3576"/>
    <w:rsid w:val="009F1899"/>
    <w:rsid w:val="009F4FFE"/>
    <w:rsid w:val="009F5683"/>
    <w:rsid w:val="009F7672"/>
    <w:rsid w:val="00A0018F"/>
    <w:rsid w:val="00A17C51"/>
    <w:rsid w:val="00A202AF"/>
    <w:rsid w:val="00A2067D"/>
    <w:rsid w:val="00A27666"/>
    <w:rsid w:val="00A32735"/>
    <w:rsid w:val="00A40C7F"/>
    <w:rsid w:val="00A4317E"/>
    <w:rsid w:val="00A43789"/>
    <w:rsid w:val="00A46FB4"/>
    <w:rsid w:val="00A561B5"/>
    <w:rsid w:val="00A64D27"/>
    <w:rsid w:val="00A76D5F"/>
    <w:rsid w:val="00A83762"/>
    <w:rsid w:val="00A851F3"/>
    <w:rsid w:val="00A85C25"/>
    <w:rsid w:val="00A954A3"/>
    <w:rsid w:val="00A978B4"/>
    <w:rsid w:val="00AB15CB"/>
    <w:rsid w:val="00AB50C1"/>
    <w:rsid w:val="00AC605B"/>
    <w:rsid w:val="00AC7941"/>
    <w:rsid w:val="00AD11A0"/>
    <w:rsid w:val="00AE1009"/>
    <w:rsid w:val="00AF0C9A"/>
    <w:rsid w:val="00B0160E"/>
    <w:rsid w:val="00B058A7"/>
    <w:rsid w:val="00B11786"/>
    <w:rsid w:val="00B147C1"/>
    <w:rsid w:val="00B1785C"/>
    <w:rsid w:val="00B249A5"/>
    <w:rsid w:val="00B4678D"/>
    <w:rsid w:val="00B52D72"/>
    <w:rsid w:val="00B54131"/>
    <w:rsid w:val="00B605A3"/>
    <w:rsid w:val="00B608EE"/>
    <w:rsid w:val="00B60DBC"/>
    <w:rsid w:val="00B77D08"/>
    <w:rsid w:val="00B86D95"/>
    <w:rsid w:val="00B90E1E"/>
    <w:rsid w:val="00B91CE6"/>
    <w:rsid w:val="00B92DE3"/>
    <w:rsid w:val="00B94E32"/>
    <w:rsid w:val="00BA3E2C"/>
    <w:rsid w:val="00BB66EA"/>
    <w:rsid w:val="00BC13FA"/>
    <w:rsid w:val="00BC17E6"/>
    <w:rsid w:val="00BC46BA"/>
    <w:rsid w:val="00BC7165"/>
    <w:rsid w:val="00BD2195"/>
    <w:rsid w:val="00BE037E"/>
    <w:rsid w:val="00BE09C7"/>
    <w:rsid w:val="00BE2FF0"/>
    <w:rsid w:val="00BE345C"/>
    <w:rsid w:val="00BE6953"/>
    <w:rsid w:val="00BF585B"/>
    <w:rsid w:val="00C0137C"/>
    <w:rsid w:val="00C02277"/>
    <w:rsid w:val="00C059F8"/>
    <w:rsid w:val="00C072CE"/>
    <w:rsid w:val="00C215C3"/>
    <w:rsid w:val="00C24864"/>
    <w:rsid w:val="00C3215C"/>
    <w:rsid w:val="00C35539"/>
    <w:rsid w:val="00C52636"/>
    <w:rsid w:val="00C569DD"/>
    <w:rsid w:val="00C61EF0"/>
    <w:rsid w:val="00C622CD"/>
    <w:rsid w:val="00C71B16"/>
    <w:rsid w:val="00C822C0"/>
    <w:rsid w:val="00C93EEC"/>
    <w:rsid w:val="00C95D64"/>
    <w:rsid w:val="00CA5CEA"/>
    <w:rsid w:val="00CC005E"/>
    <w:rsid w:val="00CC2388"/>
    <w:rsid w:val="00CD0503"/>
    <w:rsid w:val="00CD22C3"/>
    <w:rsid w:val="00CD5C5B"/>
    <w:rsid w:val="00CE3ADF"/>
    <w:rsid w:val="00CE3D35"/>
    <w:rsid w:val="00CE5A9B"/>
    <w:rsid w:val="00CE7E00"/>
    <w:rsid w:val="00CF2834"/>
    <w:rsid w:val="00CF5D8F"/>
    <w:rsid w:val="00D1121A"/>
    <w:rsid w:val="00D3752C"/>
    <w:rsid w:val="00D460B2"/>
    <w:rsid w:val="00D50066"/>
    <w:rsid w:val="00D53D72"/>
    <w:rsid w:val="00D77A5D"/>
    <w:rsid w:val="00D959C1"/>
    <w:rsid w:val="00DA663C"/>
    <w:rsid w:val="00DB58AA"/>
    <w:rsid w:val="00DB6AA3"/>
    <w:rsid w:val="00DC230B"/>
    <w:rsid w:val="00DC2A75"/>
    <w:rsid w:val="00DC351D"/>
    <w:rsid w:val="00DC6F93"/>
    <w:rsid w:val="00DD0EFA"/>
    <w:rsid w:val="00DD303D"/>
    <w:rsid w:val="00DD707A"/>
    <w:rsid w:val="00DE2FDF"/>
    <w:rsid w:val="00DE5A06"/>
    <w:rsid w:val="00DE765A"/>
    <w:rsid w:val="00DE7B4F"/>
    <w:rsid w:val="00DF019A"/>
    <w:rsid w:val="00DF136F"/>
    <w:rsid w:val="00E042C9"/>
    <w:rsid w:val="00E04EE1"/>
    <w:rsid w:val="00E05BE1"/>
    <w:rsid w:val="00E15482"/>
    <w:rsid w:val="00E239A2"/>
    <w:rsid w:val="00E24328"/>
    <w:rsid w:val="00E25BF6"/>
    <w:rsid w:val="00E275E0"/>
    <w:rsid w:val="00E307AD"/>
    <w:rsid w:val="00E33825"/>
    <w:rsid w:val="00E350C3"/>
    <w:rsid w:val="00E42597"/>
    <w:rsid w:val="00E44ABC"/>
    <w:rsid w:val="00E44B3F"/>
    <w:rsid w:val="00E45161"/>
    <w:rsid w:val="00E64441"/>
    <w:rsid w:val="00E729E6"/>
    <w:rsid w:val="00E77DA8"/>
    <w:rsid w:val="00E81782"/>
    <w:rsid w:val="00E822E3"/>
    <w:rsid w:val="00E86FBC"/>
    <w:rsid w:val="00E90596"/>
    <w:rsid w:val="00E94A31"/>
    <w:rsid w:val="00E97BE7"/>
    <w:rsid w:val="00EA7586"/>
    <w:rsid w:val="00EB533A"/>
    <w:rsid w:val="00EC236C"/>
    <w:rsid w:val="00EC3E88"/>
    <w:rsid w:val="00EC3FB3"/>
    <w:rsid w:val="00EC67EB"/>
    <w:rsid w:val="00ED1293"/>
    <w:rsid w:val="00ED1F8C"/>
    <w:rsid w:val="00EF1E7C"/>
    <w:rsid w:val="00EF3264"/>
    <w:rsid w:val="00F01C5F"/>
    <w:rsid w:val="00F04066"/>
    <w:rsid w:val="00F0545C"/>
    <w:rsid w:val="00F2004F"/>
    <w:rsid w:val="00F24FEA"/>
    <w:rsid w:val="00F37B6F"/>
    <w:rsid w:val="00F51858"/>
    <w:rsid w:val="00F571CB"/>
    <w:rsid w:val="00F5731F"/>
    <w:rsid w:val="00F63A89"/>
    <w:rsid w:val="00F70BA4"/>
    <w:rsid w:val="00F74D1A"/>
    <w:rsid w:val="00F76F77"/>
    <w:rsid w:val="00F94F55"/>
    <w:rsid w:val="00FA0ACA"/>
    <w:rsid w:val="00FA1458"/>
    <w:rsid w:val="00FB0532"/>
    <w:rsid w:val="00FB0F69"/>
    <w:rsid w:val="00FB4D31"/>
    <w:rsid w:val="00FD4B08"/>
    <w:rsid w:val="00FD6D28"/>
    <w:rsid w:val="00FE21D1"/>
    <w:rsid w:val="00FE73FA"/>
    <w:rsid w:val="00FF64A0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9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525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B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C3525"/>
    <w:rPr>
      <w:b/>
      <w:bCs/>
    </w:rPr>
  </w:style>
  <w:style w:type="table" w:styleId="TableGrid">
    <w:name w:val="Table Grid"/>
    <w:basedOn w:val="TableNormal"/>
    <w:uiPriority w:val="59"/>
    <w:rsid w:val="008C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8C35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text">
    <w:name w:val="text"/>
    <w:basedOn w:val="DefaultParagraphFont"/>
    <w:rsid w:val="002031A0"/>
  </w:style>
  <w:style w:type="character" w:styleId="Hyperlink">
    <w:name w:val="Hyperlink"/>
    <w:uiPriority w:val="99"/>
    <w:semiHidden/>
    <w:unhideWhenUsed/>
    <w:rsid w:val="002031A0"/>
    <w:rPr>
      <w:color w:val="0000FF"/>
      <w:u w:val="single"/>
    </w:rPr>
  </w:style>
  <w:style w:type="character" w:customStyle="1" w:styleId="chapternum">
    <w:name w:val="chapternum"/>
    <w:basedOn w:val="DefaultParagraphFont"/>
    <w:rsid w:val="00F04066"/>
  </w:style>
  <w:style w:type="character" w:customStyle="1" w:styleId="indent-1-breaks">
    <w:name w:val="indent-1-breaks"/>
    <w:basedOn w:val="DefaultParagraphFont"/>
    <w:rsid w:val="00BE037E"/>
  </w:style>
  <w:style w:type="paragraph" w:customStyle="1" w:styleId="chapter-2">
    <w:name w:val="chapter-2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17EBF"/>
    <w:rPr>
      <w:rFonts w:ascii="Cambria" w:eastAsia="SimSun" w:hAnsi="Cambria" w:cs="Times New Roman"/>
      <w:b/>
      <w:bCs/>
      <w:color w:val="4F81BD"/>
    </w:rPr>
  </w:style>
  <w:style w:type="character" w:customStyle="1" w:styleId="il">
    <w:name w:val="il"/>
    <w:basedOn w:val="DefaultParagraphFont"/>
    <w:rsid w:val="00517EBF"/>
  </w:style>
  <w:style w:type="character" w:customStyle="1" w:styleId="apple-converted-space">
    <w:name w:val="apple-converted-space"/>
    <w:basedOn w:val="DefaultParagraphFont"/>
    <w:rsid w:val="00517EBF"/>
  </w:style>
  <w:style w:type="character" w:customStyle="1" w:styleId="gd">
    <w:name w:val="gd"/>
    <w:basedOn w:val="DefaultParagraphFont"/>
    <w:rsid w:val="00517EBF"/>
  </w:style>
  <w:style w:type="character" w:customStyle="1" w:styleId="g3">
    <w:name w:val="g3"/>
    <w:basedOn w:val="DefaultParagraphFont"/>
    <w:rsid w:val="00517EBF"/>
  </w:style>
  <w:style w:type="character" w:customStyle="1" w:styleId="hb">
    <w:name w:val="hb"/>
    <w:basedOn w:val="DefaultParagraphFont"/>
    <w:rsid w:val="00517EBF"/>
  </w:style>
  <w:style w:type="character" w:customStyle="1" w:styleId="g2">
    <w:name w:val="g2"/>
    <w:basedOn w:val="DefaultParagraphFont"/>
    <w:rsid w:val="00517EBF"/>
  </w:style>
  <w:style w:type="paragraph" w:styleId="BalloonText">
    <w:name w:val="Balloon Text"/>
    <w:basedOn w:val="Normal"/>
    <w:link w:val="BalloonTextChar"/>
    <w:uiPriority w:val="99"/>
    <w:semiHidden/>
    <w:unhideWhenUsed/>
    <w:rsid w:val="00517EB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C0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63C0E"/>
    <w:rPr>
      <w:rFonts w:ascii="Cambria" w:eastAsia="SimSun" w:hAnsi="Cambria" w:cs="Times New Roman"/>
      <w:b/>
      <w:bCs/>
      <w:i/>
      <w:iCs/>
      <w:sz w:val="28"/>
      <w:szCs w:val="28"/>
      <w:lang w:val="en-MY"/>
    </w:rPr>
  </w:style>
  <w:style w:type="paragraph" w:styleId="ListParagraph">
    <w:name w:val="List Paragraph"/>
    <w:basedOn w:val="Normal"/>
    <w:uiPriority w:val="34"/>
    <w:qFormat/>
    <w:rsid w:val="003D70F9"/>
    <w:pPr>
      <w:ind w:left="720"/>
    </w:pPr>
  </w:style>
  <w:style w:type="paragraph" w:styleId="ListBullet">
    <w:name w:val="List Bullet"/>
    <w:basedOn w:val="Normal"/>
    <w:uiPriority w:val="99"/>
    <w:unhideWhenUsed/>
    <w:rsid w:val="00B249A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9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525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B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C3525"/>
    <w:rPr>
      <w:b/>
      <w:bCs/>
    </w:rPr>
  </w:style>
  <w:style w:type="table" w:styleId="TableGrid">
    <w:name w:val="Table Grid"/>
    <w:basedOn w:val="TableNormal"/>
    <w:uiPriority w:val="59"/>
    <w:rsid w:val="008C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8C35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text">
    <w:name w:val="text"/>
    <w:basedOn w:val="DefaultParagraphFont"/>
    <w:rsid w:val="002031A0"/>
  </w:style>
  <w:style w:type="character" w:styleId="Hyperlink">
    <w:name w:val="Hyperlink"/>
    <w:uiPriority w:val="99"/>
    <w:semiHidden/>
    <w:unhideWhenUsed/>
    <w:rsid w:val="002031A0"/>
    <w:rPr>
      <w:color w:val="0000FF"/>
      <w:u w:val="single"/>
    </w:rPr>
  </w:style>
  <w:style w:type="character" w:customStyle="1" w:styleId="chapternum">
    <w:name w:val="chapternum"/>
    <w:basedOn w:val="DefaultParagraphFont"/>
    <w:rsid w:val="00F04066"/>
  </w:style>
  <w:style w:type="character" w:customStyle="1" w:styleId="indent-1-breaks">
    <w:name w:val="indent-1-breaks"/>
    <w:basedOn w:val="DefaultParagraphFont"/>
    <w:rsid w:val="00BE037E"/>
  </w:style>
  <w:style w:type="paragraph" w:customStyle="1" w:styleId="chapter-2">
    <w:name w:val="chapter-2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17EBF"/>
    <w:rPr>
      <w:rFonts w:ascii="Cambria" w:eastAsia="SimSun" w:hAnsi="Cambria" w:cs="Times New Roman"/>
      <w:b/>
      <w:bCs/>
      <w:color w:val="4F81BD"/>
    </w:rPr>
  </w:style>
  <w:style w:type="character" w:customStyle="1" w:styleId="il">
    <w:name w:val="il"/>
    <w:basedOn w:val="DefaultParagraphFont"/>
    <w:rsid w:val="00517EBF"/>
  </w:style>
  <w:style w:type="character" w:customStyle="1" w:styleId="apple-converted-space">
    <w:name w:val="apple-converted-space"/>
    <w:basedOn w:val="DefaultParagraphFont"/>
    <w:rsid w:val="00517EBF"/>
  </w:style>
  <w:style w:type="character" w:customStyle="1" w:styleId="gd">
    <w:name w:val="gd"/>
    <w:basedOn w:val="DefaultParagraphFont"/>
    <w:rsid w:val="00517EBF"/>
  </w:style>
  <w:style w:type="character" w:customStyle="1" w:styleId="g3">
    <w:name w:val="g3"/>
    <w:basedOn w:val="DefaultParagraphFont"/>
    <w:rsid w:val="00517EBF"/>
  </w:style>
  <w:style w:type="character" w:customStyle="1" w:styleId="hb">
    <w:name w:val="hb"/>
    <w:basedOn w:val="DefaultParagraphFont"/>
    <w:rsid w:val="00517EBF"/>
  </w:style>
  <w:style w:type="character" w:customStyle="1" w:styleId="g2">
    <w:name w:val="g2"/>
    <w:basedOn w:val="DefaultParagraphFont"/>
    <w:rsid w:val="00517EBF"/>
  </w:style>
  <w:style w:type="paragraph" w:styleId="BalloonText">
    <w:name w:val="Balloon Text"/>
    <w:basedOn w:val="Normal"/>
    <w:link w:val="BalloonTextChar"/>
    <w:uiPriority w:val="99"/>
    <w:semiHidden/>
    <w:unhideWhenUsed/>
    <w:rsid w:val="00517EB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C0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63C0E"/>
    <w:rPr>
      <w:rFonts w:ascii="Cambria" w:eastAsia="SimSun" w:hAnsi="Cambria" w:cs="Times New Roman"/>
      <w:b/>
      <w:bCs/>
      <w:i/>
      <w:iCs/>
      <w:sz w:val="28"/>
      <w:szCs w:val="28"/>
      <w:lang w:val="en-MY"/>
    </w:rPr>
  </w:style>
  <w:style w:type="paragraph" w:styleId="ListParagraph">
    <w:name w:val="List Paragraph"/>
    <w:basedOn w:val="Normal"/>
    <w:uiPriority w:val="34"/>
    <w:qFormat/>
    <w:rsid w:val="003D70F9"/>
    <w:pPr>
      <w:ind w:left="720"/>
    </w:pPr>
  </w:style>
  <w:style w:type="paragraph" w:styleId="ListBullet">
    <w:name w:val="List Bullet"/>
    <w:basedOn w:val="Normal"/>
    <w:uiPriority w:val="99"/>
    <w:unhideWhenUsed/>
    <w:rsid w:val="00B249A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3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00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33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838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915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6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3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56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7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6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54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8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5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3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3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00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70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64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82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3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0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53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52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199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01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0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16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128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84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6733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778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20794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3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36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071F-6C85-4423-9E1D-D8B2A46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ta Tiong</dc:creator>
  <cp:lastModifiedBy>Sie Mui Lang</cp:lastModifiedBy>
  <cp:revision>2</cp:revision>
  <cp:lastPrinted>2015-09-25T03:31:00Z</cp:lastPrinted>
  <dcterms:created xsi:type="dcterms:W3CDTF">2018-07-25T07:25:00Z</dcterms:created>
  <dcterms:modified xsi:type="dcterms:W3CDTF">2018-07-25T07:25:00Z</dcterms:modified>
</cp:coreProperties>
</file>